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6CD4F707">
      <w:pPr>
        <w:pStyle w:val="DFTitel"/>
        <w:rPr>
          <w:lang w:val="en-GB"/>
        </w:rPr>
      </w:pPr>
      <w:r w:rsidRPr="68004123" w:rsidR="00A60E1A">
        <w:rPr>
          <w:lang w:val="en-GB"/>
        </w:rPr>
        <w:t xml:space="preserve">Digital Futures Research Pairs </w:t>
      </w:r>
      <w:r w:rsidRPr="68004123" w:rsidR="27819104">
        <w:rPr>
          <w:lang w:val="en-GB"/>
        </w:rPr>
        <w:t xml:space="preserve">Consolidator </w:t>
      </w:r>
      <w:r w:rsidRPr="68004123" w:rsidR="00A60E1A">
        <w:rPr>
          <w:lang w:val="en-GB"/>
        </w:rPr>
        <w:t xml:space="preserve">project </w:t>
      </w:r>
      <w:r w:rsidRPr="68004123" w:rsidR="00A65C46">
        <w:rPr>
          <w:lang w:val="en-GB"/>
        </w:rPr>
        <w:t>proposal</w:t>
      </w:r>
    </w:p>
    <w:p w:rsidRPr="008E48D4" w:rsidR="003E6BDB" w:rsidP="6F59952F" w:rsidRDefault="003E6BDB" w14:paraId="6EBADECE" w14:textId="28A2A7F9">
      <w:pPr>
        <w:pStyle w:val="Brdtext"/>
        <w:rPr>
          <w:i w:val="1"/>
          <w:iCs w:val="1"/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Max 6 pages including 1-page executive summary, excluding</w:t>
      </w:r>
      <w:r w:rsidRPr="6F59952F" w:rsidR="1F2C200E">
        <w:rPr>
          <w:i w:val="1"/>
          <w:iCs w:val="1"/>
          <w:color w:val="auto"/>
          <w:lang w:val="en-GB"/>
        </w:rPr>
        <w:t xml:space="preserve"> </w:t>
      </w:r>
      <w:r w:rsidRPr="6F59952F" w:rsidR="1F2C200E">
        <w:rPr>
          <w:i w:val="1"/>
          <w:iCs w:val="1"/>
          <w:color w:val="auto"/>
          <w:lang w:val="en-GB"/>
        </w:rPr>
        <w:t>title page,</w:t>
      </w:r>
      <w:r w:rsidRPr="6F59952F" w:rsidR="003E6BDB">
        <w:rPr>
          <w:i w:val="1"/>
          <w:iCs w:val="1"/>
          <w:color w:val="auto"/>
          <w:lang w:val="en-GB"/>
        </w:rPr>
        <w:t xml:space="preserve"> references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6F59952F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Project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 </w:t>
            </w:r>
          </w:p>
        </w:tc>
      </w:tr>
      <w:tr w:rsidR="4C4BBCE9" w:rsidTr="6F59952F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58E98A7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1486978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422B4AC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BAFD50D" w14:textId="2B30D99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 (KTH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6F59952F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1301068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F10C72C" w14:textId="27E305B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co-PI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F59952F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1E81F7D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Max 2000 KSEK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4C4BBCE9" w:rsidP="6F59952F" w:rsidRDefault="4C4BBCE9" w14:paraId="7087291C" w14:textId="50637C7C">
      <w:pPr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n-GB"/>
        </w:rPr>
      </w:pPr>
    </w:p>
    <w:p w:rsidR="4C4BBCE9" w:rsidP="6F59952F" w:rsidRDefault="4C4BBCE9" w14:paraId="7C570A3F" w14:textId="5957AC62">
      <w:pPr>
        <w:pStyle w:val="Brdtext"/>
        <w:rPr>
          <w:color w:val="auto"/>
          <w:sz w:val="22"/>
          <w:szCs w:val="22"/>
          <w:lang w:val="en-GB"/>
        </w:rPr>
      </w:pPr>
    </w:p>
    <w:p w:rsidR="6DA4E4A4" w:rsidP="6DA4E4A4" w:rsidRDefault="6DA4E4A4" w14:paraId="2875AAE7" w14:textId="7841ED2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74DB22D6" w14:textId="36E4A4C9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F1EF3D" w14:textId="0C25A36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2A171725" w14:textId="134CD2FB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C734B18" w14:textId="54203C6F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314AD318" w14:textId="07FF2CF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0000CE" w14:textId="5814AADD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1BDB8CB0" w14:textId="2DED4FDA">
      <w:pPr>
        <w:pStyle w:val="Brdtext"/>
        <w:rPr>
          <w:sz w:val="22"/>
          <w:szCs w:val="22"/>
          <w:lang w:val="en-GB"/>
        </w:rPr>
      </w:pPr>
    </w:p>
    <w:p w:rsidR="6DA4E4A4" w:rsidP="6DA4E4A4" w:rsidRDefault="6DA4E4A4" w14:paraId="533D7E7F" w14:textId="4DE3781D">
      <w:pPr>
        <w:pStyle w:val="Brdtext"/>
        <w:rPr>
          <w:sz w:val="22"/>
          <w:szCs w:val="22"/>
          <w:lang w:val="en-GB"/>
        </w:rPr>
      </w:pPr>
    </w:p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004B09D2" w:rsidRDefault="003E6BDB" w14:paraId="53A95FE8" w14:textId="5913BA2D">
      <w:pP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Pr="008E48D4" w:rsidR="004B09D2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00E55210" w:rsidRDefault="00A60E1A" w14:paraId="36AA56EF" w14:textId="6C17689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:rsidRPr="008E48D4" w:rsidR="00A60E1A" w:rsidP="00E55210" w:rsidRDefault="003E6BDB" w14:paraId="5B9EEE5E" w14:textId="41F798BE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Describe briefly how the project relates to </w:t>
      </w:r>
      <w:r w:rsidRPr="008E48D4" w:rsidR="00A60E1A">
        <w:rPr>
          <w:rFonts w:cs="Calibri"/>
          <w:i/>
          <w:iCs/>
          <w:lang w:val="en-GB"/>
        </w:rPr>
        <w:t>international state-of-the-art</w:t>
      </w:r>
      <w:r w:rsidRPr="008E48D4" w:rsidR="00A60E1A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00E55210" w:rsidRDefault="003E6BDB" w14:paraId="64DCC21B" w14:textId="678DB22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00E55210" w:rsidRDefault="003E6BDB" w14:paraId="3764C102" w14:textId="67686EF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Pr="008E48D4" w:rsidR="00A60E1A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Pr="008E48D4" w:rsidR="00A60E1A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Pr="008E48D4" w:rsidR="00A60E1A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Pr="008E48D4" w:rsidR="00A60E1A">
        <w:rPr>
          <w:i/>
          <w:lang w:val="en-GB"/>
        </w:rPr>
        <w:t xml:space="preserve"> </w:t>
      </w:r>
    </w:p>
    <w:p w:rsidRPr="003B3767" w:rsidR="00A60E1A" w:rsidP="003E6BDB" w:rsidRDefault="00A60E1A" w14:paraId="2F4D3C13" w14:textId="77777777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00E55210" w:rsidRDefault="003E6BDB" w14:paraId="2F0E49A8" w14:textId="22BF1B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The project’s c</w:t>
      </w:r>
      <w:r w:rsidRPr="008E48D4" w:rsidR="00A60E1A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Pr="008E48D4" w:rsidR="00A60E1A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B45DBC" w14:paraId="522C8128" w14:textId="3E3FBA35">
      <w:pPr>
        <w:pStyle w:val="Rubrik2"/>
        <w:rPr>
          <w:lang w:val="en-GB"/>
        </w:rPr>
      </w:pPr>
      <w:r>
        <w:rPr>
          <w:lang w:val="en-GB"/>
        </w:rPr>
        <w:t xml:space="preserve">Project team </w:t>
      </w:r>
      <w:r w:rsidRPr="003B3767" w:rsidR="00A60E1A">
        <w:rPr>
          <w:lang w:val="en-GB"/>
        </w:rPr>
        <w:t>composition and resources</w:t>
      </w:r>
    </w:p>
    <w:p w:rsidR="00A60E1A" w:rsidP="5B1501EF" w:rsidRDefault="003E6BDB" w14:paraId="5B1DDB99" w14:textId="73D5DE6D">
      <w:pPr>
        <w:pStyle w:val="Brdtext"/>
        <w:rPr>
          <w:i w:val="1"/>
          <w:iCs w:val="1"/>
          <w:lang w:val="en-GB"/>
        </w:rPr>
      </w:pPr>
      <w:r w:rsidRPr="5B1501EF" w:rsidR="003E6BDB">
        <w:rPr>
          <w:i w:val="1"/>
          <w:iCs w:val="1"/>
          <w:lang w:val="en-GB"/>
        </w:rPr>
        <w:t>[</w:t>
      </w:r>
      <w:r w:rsidRPr="5B1501EF" w:rsidR="00A65C46">
        <w:rPr>
          <w:i w:val="1"/>
          <w:iCs w:val="1"/>
          <w:lang w:val="en-GB"/>
        </w:rPr>
        <w:t>Describe e</w:t>
      </w:r>
      <w:r w:rsidRPr="5B1501EF" w:rsidR="00A60E1A">
        <w:rPr>
          <w:i w:val="1"/>
          <w:iCs w:val="1"/>
          <w:lang w:val="en-GB"/>
        </w:rPr>
        <w:t xml:space="preserve">ach co-PI’s specific contribution to </w:t>
      </w:r>
      <w:r w:rsidRPr="5B1501EF" w:rsidR="00A60E1A">
        <w:rPr>
          <w:i w:val="1"/>
          <w:iCs w:val="1"/>
          <w:lang w:val="en-GB"/>
        </w:rPr>
        <w:t>objectives</w:t>
      </w:r>
      <w:r w:rsidRPr="5B1501EF" w:rsidR="00A60E1A">
        <w:rPr>
          <w:i w:val="1"/>
          <w:iCs w:val="1"/>
          <w:lang w:val="en-GB"/>
        </w:rPr>
        <w:t xml:space="preserve"> and project plan. Novel cross-disciplinary collaborations. Access to data, </w:t>
      </w:r>
      <w:r w:rsidRPr="5B1501EF" w:rsidR="00A60E1A">
        <w:rPr>
          <w:i w:val="1"/>
          <w:iCs w:val="1"/>
          <w:lang w:val="en-GB"/>
        </w:rPr>
        <w:t>testbeds</w:t>
      </w:r>
      <w:r w:rsidRPr="5B1501EF" w:rsidR="00A60E1A">
        <w:rPr>
          <w:i w:val="1"/>
          <w:iCs w:val="1"/>
          <w:lang w:val="en-GB"/>
        </w:rPr>
        <w:t xml:space="preserve"> or infrastructure necessary to complete the project.</w:t>
      </w:r>
      <w:r w:rsidRPr="5B1501EF" w:rsidR="003E6BDB">
        <w:rPr>
          <w:i w:val="1"/>
          <w:iCs w:val="1"/>
          <w:lang w:val="en-GB"/>
        </w:rPr>
        <w:t>]</w:t>
      </w:r>
    </w:p>
    <w:p w:rsidR="187215DA" w:rsidP="5B1501EF" w:rsidRDefault="187215DA" w14:paraId="672B5E41" w14:textId="2293256D">
      <w:pPr>
        <w:pStyle w:val="Rubrik2"/>
        <w:rPr>
          <w:lang w:val="en-GB"/>
        </w:rPr>
      </w:pPr>
      <w:r w:rsidRPr="39E42E01" w:rsidR="187215DA">
        <w:rPr>
          <w:lang w:val="en-GB"/>
        </w:rPr>
        <w:t xml:space="preserve">Results from Previous Research </w:t>
      </w:r>
      <w:r w:rsidRPr="39E42E01" w:rsidR="187215DA">
        <w:rPr>
          <w:lang w:val="en-GB"/>
        </w:rPr>
        <w:t xml:space="preserve">pairs and </w:t>
      </w:r>
      <w:r w:rsidRPr="39E42E01" w:rsidR="09530E29">
        <w:rPr>
          <w:lang w:val="en-GB"/>
        </w:rPr>
        <w:t>added value of an extension</w:t>
      </w:r>
      <w:r w:rsidRPr="39E42E01" w:rsidR="187215DA">
        <w:rPr>
          <w:lang w:val="en-GB"/>
        </w:rPr>
        <w:t xml:space="preserve"> </w:t>
      </w:r>
    </w:p>
    <w:p w:rsidR="187215DA" w:rsidP="39E42E01" w:rsidRDefault="187215DA" w14:paraId="5D60F4C5" w14:textId="4589C11E">
      <w:pPr>
        <w:pStyle w:val="Brdtext"/>
        <w:rPr>
          <w:i w:val="1"/>
          <w:iCs w:val="1"/>
          <w:lang w:val="en-GB"/>
        </w:rPr>
      </w:pPr>
      <w:r w:rsidRPr="39E42E01" w:rsidR="187215DA">
        <w:rPr>
          <w:i w:val="1"/>
          <w:iCs w:val="1"/>
          <w:lang w:val="en-GB"/>
        </w:rPr>
        <w:t>[Describe</w:t>
      </w:r>
      <w:r w:rsidRPr="39E42E01" w:rsidR="38DC3142">
        <w:rPr>
          <w:i w:val="1"/>
          <w:iCs w:val="1"/>
          <w:lang w:val="en-GB"/>
        </w:rPr>
        <w:t xml:space="preserve"> the research and output of the ongoing research pairs project</w:t>
      </w:r>
      <w:r w:rsidRPr="39E42E01" w:rsidR="187215DA">
        <w:rPr>
          <w:i w:val="1"/>
          <w:iCs w:val="1"/>
          <w:lang w:val="en-GB"/>
        </w:rPr>
        <w:t xml:space="preserve"> </w:t>
      </w:r>
      <w:r w:rsidRPr="39E42E01" w:rsidR="6646950F">
        <w:rPr>
          <w:i w:val="1"/>
          <w:iCs w:val="1"/>
          <w:lang w:val="en-GB"/>
        </w:rPr>
        <w:t xml:space="preserve">and explain </w:t>
      </w:r>
      <w:r w:rsidRPr="39E42E01" w:rsidR="1B58B538">
        <w:rPr>
          <w:i w:val="1"/>
          <w:iCs w:val="1"/>
          <w:lang w:val="en-GB"/>
        </w:rPr>
        <w:t xml:space="preserve">how that relates to this project. </w:t>
      </w:r>
      <w:r w:rsidRPr="39E42E01" w:rsidR="0D965450">
        <w:rPr>
          <w:i w:val="1"/>
          <w:iCs w:val="1"/>
          <w:lang w:val="en-GB"/>
        </w:rPr>
        <w:t>Describe the</w:t>
      </w:r>
      <w:r w:rsidRPr="39E42E01" w:rsidR="5E669869">
        <w:rPr>
          <w:i w:val="1"/>
          <w:iCs w:val="1"/>
          <w:lang w:val="en-GB"/>
        </w:rPr>
        <w:t xml:space="preserve"> </w:t>
      </w:r>
      <w:r w:rsidRPr="39E42E01" w:rsidR="1B58B538">
        <w:rPr>
          <w:i w:val="1"/>
          <w:iCs w:val="1"/>
          <w:lang w:val="en-GB"/>
        </w:rPr>
        <w:t xml:space="preserve">added value </w:t>
      </w:r>
      <w:r w:rsidRPr="39E42E01" w:rsidR="5F7995A6">
        <w:rPr>
          <w:i w:val="1"/>
          <w:iCs w:val="1"/>
          <w:lang w:val="en-GB"/>
        </w:rPr>
        <w:t xml:space="preserve">of an extending the current Research Pairs project with a Research Pairs </w:t>
      </w:r>
      <w:r w:rsidRPr="39E42E01" w:rsidR="5F7995A6">
        <w:rPr>
          <w:i w:val="1"/>
          <w:iCs w:val="1"/>
          <w:lang w:val="en-GB"/>
        </w:rPr>
        <w:t>Consolidator</w:t>
      </w:r>
      <w:r w:rsidRPr="39E42E01" w:rsidR="5F7995A6">
        <w:rPr>
          <w:i w:val="1"/>
          <w:iCs w:val="1"/>
          <w:lang w:val="en-GB"/>
        </w:rPr>
        <w:t xml:space="preserve"> project.</w:t>
      </w:r>
      <w:r w:rsidRPr="39E42E01" w:rsidR="187215DA">
        <w:rPr>
          <w:i w:val="1"/>
          <w:iCs w:val="1"/>
          <w:lang w:val="en-GB"/>
        </w:rPr>
        <w:t>]</w:t>
      </w:r>
    </w:p>
    <w:p w:rsidR="00691C25" w:rsidP="00691C25" w:rsidRDefault="00691C25" w14:paraId="6EC2F847" w14:textId="6C9FCB63">
      <w:pPr>
        <w:pStyle w:val="Rubrik2"/>
        <w:rPr>
          <w:lang w:val="en-GB"/>
        </w:rPr>
      </w:pPr>
      <w:r>
        <w:rPr>
          <w:lang w:val="en-GB"/>
        </w:rPr>
        <w:t>Budget</w:t>
      </w:r>
    </w:p>
    <w:p w:rsidRPr="008E48D4" w:rsidR="00691C25" w:rsidP="5252824E" w:rsidRDefault="00691C25" w14:paraId="494A9431" w14:textId="45DA4418">
      <w:pPr>
        <w:pStyle w:val="Brdtext"/>
        <w:rPr>
          <w:i w:val="1"/>
          <w:iCs w:val="1"/>
          <w:lang w:val="en-GB"/>
        </w:rPr>
      </w:pPr>
      <w:r w:rsidRPr="5252824E" w:rsidR="00691C25">
        <w:rPr>
          <w:i w:val="1"/>
          <w:iCs w:val="1"/>
          <w:lang w:val="en-GB"/>
        </w:rPr>
        <w:t>[</w:t>
      </w:r>
      <w:r w:rsidRPr="5252824E" w:rsidR="00691C25">
        <w:rPr>
          <w:i w:val="1"/>
          <w:iCs w:val="1"/>
          <w:lang w:val="en-GB"/>
        </w:rPr>
        <w:t xml:space="preserve">Include the budget of the project and how much funding </w:t>
      </w:r>
      <w:r w:rsidRPr="5252824E" w:rsidR="00F3178A">
        <w:rPr>
          <w:i w:val="1"/>
          <w:iCs w:val="1"/>
          <w:lang w:val="en-GB"/>
        </w:rPr>
        <w:t>each PI and Co-PI</w:t>
      </w:r>
      <w:r w:rsidRPr="5252824E" w:rsidR="00691C25">
        <w:rPr>
          <w:i w:val="1"/>
          <w:iCs w:val="1"/>
          <w:lang w:val="en-GB"/>
        </w:rPr>
        <w:t xml:space="preserve"> apply for from Digital Futures. Please note that the amount must not exceed the maximum funding for a project in this call (2000 KSEK)</w:t>
      </w:r>
      <w:r w:rsidRPr="5252824E" w:rsidR="00691C25">
        <w:rPr>
          <w:i w:val="1"/>
          <w:iCs w:val="1"/>
          <w:lang w:val="en-GB"/>
        </w:rPr>
        <w:t xml:space="preserve">. </w:t>
      </w:r>
      <w:r w:rsidRPr="5252824E" w:rsidR="00691C25">
        <w:rPr>
          <w:i w:val="1"/>
          <w:iCs w:val="1"/>
          <w:lang w:val="en-GB"/>
        </w:rPr>
        <w:t xml:space="preserve">Also, please note that funding in this call is distributed in tokens of 500 </w:t>
      </w:r>
      <w:r w:rsidRPr="5252824E" w:rsidR="00B4592A">
        <w:rPr>
          <w:i w:val="1"/>
          <w:iCs w:val="1"/>
          <w:lang w:val="en-GB"/>
        </w:rPr>
        <w:t>K</w:t>
      </w:r>
      <w:r w:rsidRPr="5252824E" w:rsidR="00691C25">
        <w:rPr>
          <w:i w:val="1"/>
          <w:iCs w:val="1"/>
          <w:lang w:val="en-GB"/>
        </w:rPr>
        <w:t>SEK to PIs and Co-PIs</w:t>
      </w:r>
      <w:r w:rsidRPr="5252824E" w:rsidR="00691C25">
        <w:rPr>
          <w:i w:val="1"/>
          <w:iCs w:val="1"/>
          <w:lang w:val="en-GB"/>
        </w:rPr>
        <w:t>]</w:t>
      </w: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6DA4E4A4" w:rsidR="00A60E1A">
        <w:rPr>
          <w:lang w:val="en-GB"/>
        </w:rPr>
        <w:t>References</w:t>
      </w:r>
    </w:p>
    <w:p w:rsidRPr="008E48D4" w:rsidR="00A60E1A" w:rsidP="6DA4E4A4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6DA4E4A4" w:rsidR="00A65C46">
        <w:rPr>
          <w:i w:val="1"/>
          <w:iCs w:val="1"/>
          <w:lang w:val="en-GB"/>
        </w:rPr>
        <w:t>[</w:t>
      </w:r>
      <w:r w:rsidRPr="6DA4E4A4" w:rsidR="00A60E1A">
        <w:rPr>
          <w:i w:val="1"/>
          <w:iCs w:val="1"/>
          <w:lang w:val="en-GB"/>
        </w:rPr>
        <w:t>List of references discussed in the proposal.</w:t>
      </w:r>
      <w:r w:rsidRPr="6DA4E4A4" w:rsidR="00A65C46">
        <w:rPr>
          <w:i w:val="1"/>
          <w:iCs w:val="1"/>
          <w:lang w:val="en-GB"/>
        </w:rPr>
        <w:t>]</w:t>
      </w: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6DA4E4A4" w:rsidR="00A60E1A">
        <w:rPr>
          <w:color w:val="auto"/>
          <w:lang w:val="en-GB"/>
        </w:rPr>
        <w:t>CV</w:t>
      </w:r>
      <w:r w:rsidRPr="6DA4E4A4" w:rsidR="00A65C46">
        <w:rPr>
          <w:color w:val="auto"/>
          <w:lang w:val="en-GB"/>
        </w:rPr>
        <w:t>’</w:t>
      </w:r>
      <w:r w:rsidRPr="6DA4E4A4" w:rsidR="00A60E1A">
        <w:rPr>
          <w:color w:val="auto"/>
          <w:lang w:val="en-GB"/>
        </w:rPr>
        <w:t>s</w:t>
      </w:r>
    </w:p>
    <w:p w:rsidRPr="008E48D4" w:rsidR="00A60E1A" w:rsidP="6DA4E4A4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6DA4E4A4" w:rsidR="00A65C46">
        <w:rPr>
          <w:i w:val="1"/>
          <w:iCs w:val="1"/>
          <w:color w:val="auto"/>
          <w:lang w:val="en-GB"/>
        </w:rPr>
        <w:t>[</w:t>
      </w:r>
      <w:r w:rsidRPr="6DA4E4A4" w:rsidR="7C3AEE84">
        <w:rPr>
          <w:i w:val="1"/>
          <w:iCs w:val="1"/>
          <w:color w:val="auto"/>
          <w:lang w:val="en-GB"/>
        </w:rPr>
        <w:t>two</w:t>
      </w:r>
      <w:r w:rsidRPr="6DA4E4A4" w:rsidR="008E48D4">
        <w:rPr>
          <w:i w:val="1"/>
          <w:iCs w:val="1"/>
          <w:color w:val="auto"/>
          <w:lang w:val="en-GB"/>
        </w:rPr>
        <w:t>-page</w:t>
      </w:r>
      <w:r w:rsidRPr="6DA4E4A4" w:rsidR="00A60E1A">
        <w:rPr>
          <w:i w:val="1"/>
          <w:iCs w:val="1"/>
          <w:color w:val="auto"/>
          <w:lang w:val="en-GB"/>
        </w:rPr>
        <w:t xml:space="preserve"> CV per PI.</w:t>
      </w:r>
      <w:r w:rsidRPr="6DA4E4A4" w:rsidR="00A65C46">
        <w:rPr>
          <w:i w:val="1"/>
          <w:iCs w:val="1"/>
          <w:color w:val="auto"/>
          <w:lang w:val="en-GB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00C4301A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404F1C1"/>
    <w:rsid w:val="09530E29"/>
    <w:rsid w:val="0A5BEC91"/>
    <w:rsid w:val="0CF26E56"/>
    <w:rsid w:val="0D965450"/>
    <w:rsid w:val="0E8E3EB7"/>
    <w:rsid w:val="0F549C3E"/>
    <w:rsid w:val="187215DA"/>
    <w:rsid w:val="1A924495"/>
    <w:rsid w:val="1B0CEFDA"/>
    <w:rsid w:val="1B26C96F"/>
    <w:rsid w:val="1B58B538"/>
    <w:rsid w:val="1C039456"/>
    <w:rsid w:val="1CA8C03B"/>
    <w:rsid w:val="1F2C200E"/>
    <w:rsid w:val="2272D5DA"/>
    <w:rsid w:val="22842E1D"/>
    <w:rsid w:val="27819104"/>
    <w:rsid w:val="2E084642"/>
    <w:rsid w:val="31E0EC36"/>
    <w:rsid w:val="35A04D1E"/>
    <w:rsid w:val="35BE6A15"/>
    <w:rsid w:val="3852D545"/>
    <w:rsid w:val="38DC3142"/>
    <w:rsid w:val="39E42E01"/>
    <w:rsid w:val="3C62D218"/>
    <w:rsid w:val="446D7AF7"/>
    <w:rsid w:val="473E78E8"/>
    <w:rsid w:val="4C4BBCE9"/>
    <w:rsid w:val="5252824E"/>
    <w:rsid w:val="548BDCF2"/>
    <w:rsid w:val="5B1501EF"/>
    <w:rsid w:val="5E669869"/>
    <w:rsid w:val="5F7995A6"/>
    <w:rsid w:val="64AA2D1E"/>
    <w:rsid w:val="64AEAA06"/>
    <w:rsid w:val="64FCF0DD"/>
    <w:rsid w:val="6646950F"/>
    <w:rsid w:val="68004123"/>
    <w:rsid w:val="6922F742"/>
    <w:rsid w:val="6DA4E4A4"/>
    <w:rsid w:val="6F59952F"/>
    <w:rsid w:val="7332CAFA"/>
    <w:rsid w:val="7A4CB737"/>
    <w:rsid w:val="7C3AEE84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7" ma:contentTypeDescription="Skapa ett nytt dokument." ma:contentTypeScope="" ma:versionID="a3ba62bf373f07c457568c7ce32220d3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1a92f6534d27f8d617cb2ae2a85343c8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752F9-79C7-41D4-A30A-1ED9B036DB13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Johan Karlsson</lastModifiedBy>
  <revision>16</revision>
  <dcterms:created xsi:type="dcterms:W3CDTF">2021-02-17T11:11:00.0000000Z</dcterms:created>
  <dcterms:modified xsi:type="dcterms:W3CDTF">2023-02-20T23:40:17.84597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5600</vt:r8>
  </property>
</Properties>
</file>